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E6263" w14:textId="5AF56747" w:rsidR="00243631" w:rsidRPr="00F612C5" w:rsidRDefault="0C211888" w:rsidP="790E3AE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612C5">
        <w:rPr>
          <w:rStyle w:val="TitleChar"/>
          <w:rFonts w:ascii="Times New Roman" w:hAnsi="Times New Roman" w:cs="Times New Roman"/>
          <w:b/>
          <w:bCs/>
          <w:sz w:val="36"/>
          <w:szCs w:val="36"/>
        </w:rPr>
        <w:t>Assignment</w:t>
      </w:r>
      <w:r w:rsidRPr="00F612C5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446BD519" w:rsidRPr="00F612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E74CC" w:rsidRPr="00F612C5">
        <w:rPr>
          <w:rFonts w:ascii="Times New Roman" w:hAnsi="Times New Roman" w:cs="Times New Roman"/>
          <w:b/>
          <w:bCs/>
          <w:sz w:val="36"/>
          <w:szCs w:val="36"/>
        </w:rPr>
        <w:t>Dynamic Web</w:t>
      </w:r>
    </w:p>
    <w:p w14:paraId="52431B9D" w14:textId="50D3B593" w:rsidR="004A7446" w:rsidRPr="00F612C5" w:rsidRDefault="004A7446" w:rsidP="790E3AE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612C5">
        <w:rPr>
          <w:b/>
          <w:bCs/>
          <w:noProof/>
        </w:rPr>
        <mc:AlternateContent>
          <mc:Choice Requires="wps">
            <w:drawing>
              <wp:inline distT="0" distB="0" distL="0" distR="0" wp14:anchorId="000AC96C" wp14:editId="2D0C23D3">
                <wp:extent cx="304800" cy="304800"/>
                <wp:effectExtent l="0" t="0" r="0" b="0"/>
                <wp:docPr id="1" name="Rectangle 1" descr="The Best Ways to Learn HTML | Udac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558B6" id="Rectangle 1" o:spid="_x0000_s1026" alt="The Best Ways to Learn HTML | Udacit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jXii49QCAADl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Pr="00F612C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CB6D84" wp14:editId="6BA9DD16">
            <wp:simplePos x="0" y="0"/>
            <wp:positionH relativeFrom="column">
              <wp:posOffset>304800</wp:posOffset>
            </wp:positionH>
            <wp:positionV relativeFrom="paragraph">
              <wp:posOffset>-635</wp:posOffset>
            </wp:positionV>
            <wp:extent cx="4960620" cy="2362200"/>
            <wp:effectExtent l="76200" t="76200" r="125730" b="133350"/>
            <wp:wrapSquare wrapText="bothSides"/>
            <wp:docPr id="2" name="Picture 2" descr="The Best Ways to Learn HTML | Uda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est Ways to Learn HTML | Uda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6B189" w14:textId="477EA441" w:rsidR="0C211888" w:rsidRPr="004A7446" w:rsidRDefault="004A7446" w:rsidP="790E3AE3">
      <w:pPr>
        <w:rPr>
          <w:rFonts w:ascii="Times New Roman" w:hAnsi="Times New Roman" w:cs="Times New Roman"/>
          <w:sz w:val="36"/>
          <w:szCs w:val="36"/>
        </w:rPr>
      </w:pPr>
      <w:r w:rsidRPr="00F612C5">
        <w:rPr>
          <w:rStyle w:val="TitleChar"/>
          <w:rFonts w:ascii="Times New Roman" w:hAnsi="Times New Roman" w:cs="Times New Roman"/>
          <w:b/>
          <w:bCs/>
          <w:sz w:val="36"/>
          <w:szCs w:val="36"/>
        </w:rPr>
        <w:t>Lecturer :</w:t>
      </w:r>
      <w:r w:rsidRPr="004A7446">
        <w:rPr>
          <w:rStyle w:val="TitleChar"/>
          <w:rFonts w:ascii="Times New Roman" w:hAnsi="Times New Roman" w:cs="Times New Roman"/>
          <w:sz w:val="36"/>
          <w:szCs w:val="36"/>
        </w:rPr>
        <w:t xml:space="preserve"> </w:t>
      </w:r>
      <w:r w:rsidRPr="00F612C5">
        <w:rPr>
          <w:rStyle w:val="TitleChar"/>
          <w:rFonts w:ascii="Times New Roman" w:hAnsi="Times New Roman" w:cs="Times New Roman"/>
          <w:bCs/>
          <w:sz w:val="36"/>
          <w:szCs w:val="36"/>
        </w:rPr>
        <w:t>Doron Williams</w:t>
      </w:r>
    </w:p>
    <w:p w14:paraId="5421A5DE" w14:textId="7D1BD63A" w:rsidR="790E3AE3" w:rsidRPr="004A7446" w:rsidRDefault="790E3AE3" w:rsidP="790E3AE3">
      <w:pPr>
        <w:rPr>
          <w:rFonts w:ascii="Times New Roman" w:hAnsi="Times New Roman" w:cs="Times New Roman"/>
          <w:sz w:val="36"/>
          <w:szCs w:val="36"/>
        </w:rPr>
      </w:pPr>
    </w:p>
    <w:p w14:paraId="706E23AE" w14:textId="3D27B5BF" w:rsidR="00A77B55" w:rsidRPr="00F612C5" w:rsidRDefault="00A77B55" w:rsidP="00243631">
      <w:pPr>
        <w:pStyle w:val="Title"/>
        <w:rPr>
          <w:rFonts w:ascii="Times New Roman" w:hAnsi="Times New Roman" w:cs="Times New Roman"/>
          <w:b/>
          <w:bCs/>
          <w:u w:val="single"/>
        </w:rPr>
      </w:pPr>
      <w:r w:rsidRPr="00F612C5">
        <w:rPr>
          <w:rFonts w:ascii="Times New Roman" w:hAnsi="Times New Roman" w:cs="Times New Roman"/>
          <w:b/>
          <w:bCs/>
          <w:u w:val="single"/>
        </w:rPr>
        <w:t>Team Members</w:t>
      </w:r>
      <w:r w:rsidR="3E034624" w:rsidRPr="00F612C5">
        <w:rPr>
          <w:rFonts w:ascii="Times New Roman" w:hAnsi="Times New Roman" w:cs="Times New Roman"/>
          <w:b/>
          <w:bCs/>
          <w:u w:val="single"/>
        </w:rPr>
        <w:t>:</w:t>
      </w:r>
    </w:p>
    <w:p w14:paraId="10E3E2AD" w14:textId="0D2C955F" w:rsidR="00A77B55" w:rsidRPr="004A7446" w:rsidRDefault="003C5CE7" w:rsidP="790E3AE3">
      <w:pPr>
        <w:spacing w:line="256" w:lineRule="auto"/>
        <w:rPr>
          <w:rFonts w:ascii="Times New Roman" w:eastAsia="Calibri" w:hAnsi="Times New Roman" w:cs="Times New Roman"/>
          <w:sz w:val="36"/>
          <w:szCs w:val="36"/>
        </w:rPr>
      </w:pPr>
      <w:r w:rsidRPr="004A7446">
        <w:rPr>
          <w:rFonts w:ascii="Times New Roman" w:eastAsia="Calibri" w:hAnsi="Times New Roman" w:cs="Times New Roman"/>
          <w:sz w:val="36"/>
          <w:szCs w:val="36"/>
        </w:rPr>
        <w:t xml:space="preserve">Jamario Downer- </w:t>
      </w:r>
      <w:r w:rsidR="004A7446" w:rsidRPr="004A7446">
        <w:rPr>
          <w:rFonts w:ascii="Times New Roman" w:eastAsia="Calibri" w:hAnsi="Times New Roman" w:cs="Times New Roman"/>
          <w:sz w:val="36"/>
          <w:szCs w:val="36"/>
        </w:rPr>
        <w:t>2201011535</w:t>
      </w:r>
    </w:p>
    <w:p w14:paraId="553E2B20" w14:textId="265DC112" w:rsidR="003C5CE7" w:rsidRPr="004A7446" w:rsidRDefault="003C5CE7" w:rsidP="790E3AE3">
      <w:pPr>
        <w:spacing w:line="256" w:lineRule="auto"/>
        <w:rPr>
          <w:rFonts w:ascii="Times New Roman" w:eastAsia="Calibri" w:hAnsi="Times New Roman" w:cs="Times New Roman"/>
          <w:sz w:val="36"/>
          <w:szCs w:val="36"/>
        </w:rPr>
      </w:pPr>
      <w:r w:rsidRPr="004A7446">
        <w:rPr>
          <w:rFonts w:ascii="Times New Roman" w:eastAsia="Calibri" w:hAnsi="Times New Roman" w:cs="Times New Roman"/>
          <w:sz w:val="36"/>
          <w:szCs w:val="36"/>
        </w:rPr>
        <w:t>Daniel-Michael Palmer-1917009055</w:t>
      </w:r>
    </w:p>
    <w:p w14:paraId="4F70499A" w14:textId="2FE3CD2F" w:rsidR="003C5CE7" w:rsidRPr="004A7446" w:rsidRDefault="003C5CE7" w:rsidP="790E3AE3">
      <w:pPr>
        <w:spacing w:line="256" w:lineRule="auto"/>
        <w:rPr>
          <w:rFonts w:ascii="Times New Roman" w:eastAsia="Calibri" w:hAnsi="Times New Roman" w:cs="Times New Roman"/>
          <w:sz w:val="36"/>
          <w:szCs w:val="36"/>
        </w:rPr>
      </w:pPr>
      <w:r w:rsidRPr="004A7446">
        <w:rPr>
          <w:rFonts w:ascii="Times New Roman" w:eastAsia="Calibri" w:hAnsi="Times New Roman" w:cs="Times New Roman"/>
          <w:sz w:val="36"/>
          <w:szCs w:val="36"/>
        </w:rPr>
        <w:t>Rickcolet Benjamin-</w:t>
      </w:r>
      <w:r w:rsidR="004A7446" w:rsidRPr="004A7446">
        <w:rPr>
          <w:rFonts w:ascii="Times New Roman" w:eastAsia="Calibri" w:hAnsi="Times New Roman" w:cs="Times New Roman"/>
          <w:sz w:val="36"/>
          <w:szCs w:val="36"/>
        </w:rPr>
        <w:t xml:space="preserve"> 2201010382</w:t>
      </w:r>
    </w:p>
    <w:p w14:paraId="7050C028" w14:textId="5EB1CE89" w:rsidR="003C5CE7" w:rsidRDefault="003C5CE7" w:rsidP="790E3AE3">
      <w:pPr>
        <w:spacing w:line="256" w:lineRule="auto"/>
        <w:rPr>
          <w:rFonts w:ascii="Times New Roman" w:eastAsia="Calibri" w:hAnsi="Times New Roman" w:cs="Times New Roman"/>
          <w:sz w:val="36"/>
          <w:szCs w:val="36"/>
        </w:rPr>
      </w:pPr>
      <w:r w:rsidRPr="004A7446">
        <w:rPr>
          <w:rFonts w:ascii="Times New Roman" w:eastAsia="Calibri" w:hAnsi="Times New Roman" w:cs="Times New Roman"/>
          <w:sz w:val="36"/>
          <w:szCs w:val="36"/>
        </w:rPr>
        <w:t>Imani Sterling-</w:t>
      </w:r>
      <w:r w:rsidR="00183778">
        <w:rPr>
          <w:rFonts w:ascii="Times New Roman" w:eastAsia="Calibri" w:hAnsi="Times New Roman" w:cs="Times New Roman"/>
          <w:sz w:val="36"/>
          <w:szCs w:val="36"/>
        </w:rPr>
        <w:t xml:space="preserve"> 2012025718</w:t>
      </w:r>
    </w:p>
    <w:p w14:paraId="44B9329C" w14:textId="70B0ACB2" w:rsidR="005C787E" w:rsidRPr="004A7446" w:rsidRDefault="005C787E" w:rsidP="790E3AE3">
      <w:pPr>
        <w:spacing w:line="256" w:lineRule="auto"/>
        <w:rPr>
          <w:rFonts w:ascii="Times New Roman" w:eastAsia="Calibri" w:hAnsi="Times New Roman" w:cs="Times New Roman"/>
          <w:sz w:val="36"/>
          <w:szCs w:val="36"/>
        </w:rPr>
      </w:pPr>
      <w:r w:rsidRPr="005C787E">
        <w:rPr>
          <w:rFonts w:ascii="Times New Roman" w:eastAsia="Calibri" w:hAnsi="Times New Roman" w:cs="Times New Roman"/>
          <w:sz w:val="36"/>
          <w:szCs w:val="36"/>
        </w:rPr>
        <w:t>Shameka Taylor</w:t>
      </w:r>
      <w:r>
        <w:rPr>
          <w:rFonts w:ascii="Times New Roman" w:eastAsia="Calibri" w:hAnsi="Times New Roman" w:cs="Times New Roman"/>
          <w:sz w:val="36"/>
          <w:szCs w:val="36"/>
        </w:rPr>
        <w:t>-</w:t>
      </w:r>
    </w:p>
    <w:p w14:paraId="293AB732" w14:textId="77777777" w:rsidR="00A77B55" w:rsidRDefault="00A77B55" w:rsidP="00243631">
      <w:pPr>
        <w:pStyle w:val="Title"/>
      </w:pPr>
    </w:p>
    <w:p w14:paraId="6C293CCF" w14:textId="5305CD1F" w:rsidR="00A77B55" w:rsidRPr="00F612C5" w:rsidRDefault="211524AC" w:rsidP="00243631">
      <w:pPr>
        <w:pStyle w:val="Title"/>
        <w:rPr>
          <w:b/>
          <w:bCs/>
          <w:u w:val="single"/>
        </w:rPr>
      </w:pPr>
      <w:r w:rsidRPr="00F612C5">
        <w:rPr>
          <w:b/>
          <w:bCs/>
          <w:u w:val="single"/>
        </w:rPr>
        <w:t>Access Details</w:t>
      </w:r>
      <w:r w:rsidR="00A417F7" w:rsidRPr="00F612C5">
        <w:rPr>
          <w:b/>
          <w:bCs/>
          <w:u w:val="single"/>
        </w:rPr>
        <w:t>:</w:t>
      </w:r>
      <w:r w:rsidR="00BF54CE" w:rsidRPr="00F612C5">
        <w:rPr>
          <w:b/>
          <w:bCs/>
          <w:u w:val="single"/>
        </w:rPr>
        <w:t xml:space="preserve"> </w:t>
      </w:r>
    </w:p>
    <w:p w14:paraId="6076805F" w14:textId="77777777" w:rsidR="00243631" w:rsidRPr="00243631" w:rsidRDefault="00243631" w:rsidP="00243631"/>
    <w:p w14:paraId="6AD0171E" w14:textId="365717C4" w:rsidR="00A77B55" w:rsidRDefault="00D7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ed </w:t>
      </w:r>
      <w:r w:rsidR="00A77B55" w:rsidRPr="00A77B55">
        <w:rPr>
          <w:rFonts w:ascii="Times New Roman" w:hAnsi="Times New Roman" w:cs="Times New Roman"/>
          <w:sz w:val="24"/>
          <w:szCs w:val="24"/>
        </w:rPr>
        <w:t xml:space="preserve">Website Link: </w:t>
      </w:r>
      <w:hyperlink r:id="rId9" w:history="1">
        <w:r w:rsidRPr="00D44855">
          <w:rPr>
            <w:rStyle w:val="Hyperlink"/>
            <w:rFonts w:ascii="Times New Roman" w:hAnsi="Times New Roman" w:cs="Times New Roman"/>
            <w:sz w:val="24"/>
            <w:szCs w:val="24"/>
          </w:rPr>
          <w:t>https://dynamicweb2025m1a1.netlify.a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3A703" w14:textId="6C285875" w:rsidR="005C787E" w:rsidRDefault="005C787E" w:rsidP="005C7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ed </w:t>
      </w:r>
      <w:r w:rsidRPr="00A77B55">
        <w:rPr>
          <w:rFonts w:ascii="Times New Roman" w:hAnsi="Times New Roman" w:cs="Times New Roman"/>
          <w:sz w:val="24"/>
          <w:szCs w:val="24"/>
        </w:rPr>
        <w:t xml:space="preserve">Website Link: </w:t>
      </w:r>
      <w:hyperlink r:id="rId10" w:history="1">
        <w:r w:rsidRPr="004729B7">
          <w:rPr>
            <w:rStyle w:val="Hyperlink"/>
            <w:rFonts w:ascii="Times New Roman" w:hAnsi="Times New Roman" w:cs="Times New Roman"/>
            <w:sz w:val="24"/>
            <w:szCs w:val="24"/>
          </w:rPr>
          <w:t>https://dynamicweb2025m</w:t>
        </w:r>
        <w:r w:rsidRPr="004729B7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Pr="004729B7">
          <w:rPr>
            <w:rStyle w:val="Hyperlink"/>
            <w:rFonts w:ascii="Times New Roman" w:hAnsi="Times New Roman" w:cs="Times New Roman"/>
            <w:sz w:val="24"/>
            <w:szCs w:val="24"/>
          </w:rPr>
          <w:t>a1.netlify.a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88C8F" w14:textId="77777777" w:rsidR="00D76764" w:rsidRDefault="00D76764">
      <w:pPr>
        <w:rPr>
          <w:rFonts w:ascii="Times New Roman" w:hAnsi="Times New Roman" w:cs="Times New Roman"/>
          <w:sz w:val="24"/>
          <w:szCs w:val="24"/>
        </w:rPr>
      </w:pPr>
    </w:p>
    <w:p w14:paraId="5BB7235E" w14:textId="3D2EB201" w:rsidR="00D76764" w:rsidRPr="00A77B55" w:rsidRDefault="00D76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public link: </w:t>
      </w:r>
      <w:hyperlink r:id="rId11" w:history="1">
        <w:r w:rsidR="00DF75C3" w:rsidRPr="00D4485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downer1241/DynamicWeb_Projects_2025.git</w:t>
        </w:r>
      </w:hyperlink>
      <w:r w:rsidR="00DF75C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6764" w:rsidRPr="00A77B55" w:rsidSect="00F11B8B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55"/>
    <w:rsid w:val="00183778"/>
    <w:rsid w:val="00243631"/>
    <w:rsid w:val="00270410"/>
    <w:rsid w:val="00311040"/>
    <w:rsid w:val="003C5CE7"/>
    <w:rsid w:val="004A7446"/>
    <w:rsid w:val="005C787E"/>
    <w:rsid w:val="007D6160"/>
    <w:rsid w:val="00A417F7"/>
    <w:rsid w:val="00A4505C"/>
    <w:rsid w:val="00A77B55"/>
    <w:rsid w:val="00AF0E6D"/>
    <w:rsid w:val="00BF54CE"/>
    <w:rsid w:val="00CE74CC"/>
    <w:rsid w:val="00D76764"/>
    <w:rsid w:val="00DF75C3"/>
    <w:rsid w:val="00E17EDF"/>
    <w:rsid w:val="00E551AA"/>
    <w:rsid w:val="00F11B8B"/>
    <w:rsid w:val="00F612C5"/>
    <w:rsid w:val="00F7782A"/>
    <w:rsid w:val="0C211888"/>
    <w:rsid w:val="1BB8C359"/>
    <w:rsid w:val="211524AC"/>
    <w:rsid w:val="25114B60"/>
    <w:rsid w:val="3E034624"/>
    <w:rsid w:val="446BD519"/>
    <w:rsid w:val="790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BF879"/>
  <w15:chartTrackingRefBased/>
  <w15:docId w15:val="{F46F4F40-1E9A-4147-9A15-8F54F331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B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B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436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43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7676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D61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616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jdowner1241/DynamicWeb_Projects_2025.git" TargetMode="External"/><Relationship Id="rId5" Type="http://schemas.openxmlformats.org/officeDocument/2006/relationships/styles" Target="styles.xml"/><Relationship Id="rId10" Type="http://schemas.openxmlformats.org/officeDocument/2006/relationships/hyperlink" Target="https://dynamicweb2025m2a1.netlify.ap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ynamicweb2025m1a1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80E51D-BAAA-4A2A-BEF1-972AAE0C9D79}">
  <we:reference id="wa104380862" version="3.0.0.0" store="en-US" storeType="OMEX"/>
  <we:alternateReferences>
    <we:reference id="WA104380862" version="3.0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6FB5F991A294F9BB4A65683D6696A" ma:contentTypeVersion="5" ma:contentTypeDescription="Create a new document." ma:contentTypeScope="" ma:versionID="11bc6ee975e7934ee2aaea0e2aa51649">
  <xsd:schema xmlns:xsd="http://www.w3.org/2001/XMLSchema" xmlns:xs="http://www.w3.org/2001/XMLSchema" xmlns:p="http://schemas.microsoft.com/office/2006/metadata/properties" xmlns:ns2="5df206a3-9692-43f0-b7c8-b49da45f8222" targetNamespace="http://schemas.microsoft.com/office/2006/metadata/properties" ma:root="true" ma:fieldsID="454f9f5177f5d801aa16aa96fbf1d5c2" ns2:_="">
    <xsd:import namespace="5df206a3-9692-43f0-b7c8-b49da45f82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06a3-9692-43f0-b7c8-b49da45f822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f206a3-9692-43f0-b7c8-b49da45f82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C837-0B1C-4121-8750-4D4832294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206a3-9692-43f0-b7c8-b49da45f8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AD06E-B7F3-487B-82C3-8E279DC96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CE10D-AC0E-488A-89B2-F70C0A8A7CB3}">
  <ds:schemaRefs>
    <ds:schemaRef ds:uri="http://schemas.microsoft.com/office/2006/metadata/properties"/>
    <ds:schemaRef ds:uri="http://schemas.microsoft.com/office/infopath/2007/PartnerControls"/>
    <ds:schemaRef ds:uri="5df206a3-9692-43f0-b7c8-b49da45f8222"/>
  </ds:schemaRefs>
</ds:datastoreItem>
</file>

<file path=customXml/itemProps4.xml><?xml version="1.0" encoding="utf-8"?>
<ds:datastoreItem xmlns:ds="http://schemas.openxmlformats.org/officeDocument/2006/customXml" ds:itemID="{E21670B1-2256-4359-B45F-1542AE5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560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Michael Palmer</dc:creator>
  <cp:keywords/>
  <dc:description/>
  <cp:lastModifiedBy>jamario downer</cp:lastModifiedBy>
  <cp:revision>7</cp:revision>
  <dcterms:created xsi:type="dcterms:W3CDTF">2025-02-08T15:10:00Z</dcterms:created>
  <dcterms:modified xsi:type="dcterms:W3CDTF">2025-02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8ae42d-84dc-4b9b-9ecc-06e6fb099c65</vt:lpwstr>
  </property>
  <property fmtid="{D5CDD505-2E9C-101B-9397-08002B2CF9AE}" pid="3" name="ContentTypeId">
    <vt:lpwstr>0x010100E5C6FB5F991A294F9BB4A65683D6696A</vt:lpwstr>
  </property>
</Properties>
</file>